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287"/>
        <w:gridCol w:w="346"/>
        <w:gridCol w:w="867"/>
        <w:gridCol w:w="184"/>
        <w:gridCol w:w="162"/>
        <w:gridCol w:w="4464"/>
      </w:tblGrid>
      <w:tr w:rsidR="00CD32C2" w:rsidRPr="00CB6E8D" w:rsidTr="00D45DA0">
        <w:trPr>
          <w:trHeight w:val="1501"/>
        </w:trPr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C2" w:rsidRPr="00AE12AF" w:rsidRDefault="00CD32C2" w:rsidP="00D4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CD32C2" w:rsidRPr="00AE12AF" w:rsidRDefault="00CD32C2" w:rsidP="00D45DA0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E12AF">
              <w:rPr>
                <w:rFonts w:ascii="Times New Roman" w:hAnsi="Times New Roman"/>
                <w:sz w:val="24"/>
                <w:szCs w:val="24"/>
                <w:lang w:val="tt-RU"/>
              </w:rPr>
              <w:t>ХУҖа ХәСәН Авыл җирлеге башкарма</w:t>
            </w:r>
          </w:p>
          <w:p w:rsidR="00CD32C2" w:rsidRPr="00AE12AF" w:rsidRDefault="00CD32C2" w:rsidP="00D45DA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AE12AF">
              <w:rPr>
                <w:rFonts w:ascii="Times New Roman" w:hAnsi="Times New Roman"/>
                <w:sz w:val="24"/>
                <w:szCs w:val="24"/>
                <w:lang w:val="tt-RU"/>
              </w:rPr>
              <w:t>комитет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C2" w:rsidRPr="00AE12AF" w:rsidRDefault="00CD32C2" w:rsidP="00D4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940" cy="693420"/>
                  <wp:effectExtent l="19050" t="0" r="3810" b="0"/>
                  <wp:docPr id="1" name="Рисунок 1" descr="T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C2" w:rsidRPr="00AE12AF" w:rsidRDefault="00CD32C2" w:rsidP="00D4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                   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D32C2" w:rsidRPr="00AE12AF" w:rsidRDefault="00CD32C2" w:rsidP="00D45DA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E12A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  <w:t>ИСПолнительный комитет ХОЗЕСАНОВСКОГО сел</w:t>
            </w:r>
            <w:r w:rsidRPr="00AE12A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ьского поселения </w:t>
            </w:r>
          </w:p>
        </w:tc>
      </w:tr>
      <w:tr w:rsidR="00CD32C2" w:rsidRPr="00CB6E8D" w:rsidTr="00D45DA0">
        <w:trPr>
          <w:trHeight w:val="1054"/>
        </w:trPr>
        <w:tc>
          <w:tcPr>
            <w:tcW w:w="425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D32C2" w:rsidRPr="00AE12AF" w:rsidRDefault="00CD32C2" w:rsidP="00D4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Адрес: 4223</w:t>
            </w:r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, Татарстан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районы,     </w:t>
            </w:r>
            <w:proofErr w:type="gramStart"/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</w:t>
            </w:r>
            <w:proofErr w:type="gramEnd"/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 Хәсән авылы</w:t>
            </w: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,             Ц</w:t>
            </w:r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нтральная  </w:t>
            </w: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ур.16, телефон 35-2-16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D32C2" w:rsidRPr="00AE12AF" w:rsidRDefault="00CD32C2" w:rsidP="00D4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D32C2" w:rsidRPr="00AE12AF" w:rsidRDefault="00CD32C2" w:rsidP="00D4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Адрес: 422326, Республика  Татарстан, </w:t>
            </w:r>
            <w:proofErr w:type="spellStart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AE12A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proofErr w:type="gramStart"/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Х</w:t>
            </w:r>
            <w:proofErr w:type="gramEnd"/>
            <w:r w:rsidRPr="00AE12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саново</w:t>
            </w:r>
            <w:r w:rsidRPr="00AE1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12AF">
              <w:rPr>
                <w:rFonts w:ascii="Times New Roman" w:hAnsi="Times New Roman" w:cs="Times New Roman"/>
                <w:sz w:val="24"/>
                <w:szCs w:val="24"/>
              </w:rPr>
              <w:br/>
              <w:t>ул.Центральная д.16, телефон 35-2-16</w:t>
            </w:r>
          </w:p>
        </w:tc>
      </w:tr>
      <w:tr w:rsidR="00CD32C2" w:rsidRPr="00CB6E8D" w:rsidTr="00D45DA0">
        <w:trPr>
          <w:trHeight w:val="534"/>
        </w:trPr>
        <w:tc>
          <w:tcPr>
            <w:tcW w:w="362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D32C2" w:rsidRPr="007A68FE" w:rsidRDefault="00CD32C2" w:rsidP="00D45DA0">
            <w:pPr>
              <w:tabs>
                <w:tab w:val="right" w:pos="335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D32C2" w:rsidRPr="007A68FE" w:rsidRDefault="00CD32C2" w:rsidP="00D4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D32C2" w:rsidRPr="00CB6E8D" w:rsidRDefault="00CD32C2" w:rsidP="00D45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32C2" w:rsidRPr="00CB6E8D" w:rsidTr="00D45DA0">
        <w:trPr>
          <w:cantSplit/>
          <w:trHeight w:val="275"/>
        </w:trPr>
        <w:tc>
          <w:tcPr>
            <w:tcW w:w="9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2C2" w:rsidRPr="007A68FE" w:rsidRDefault="00CD32C2" w:rsidP="00D45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i/>
                <w:sz w:val="24"/>
                <w:szCs w:val="24"/>
              </w:rPr>
              <w:t>ИНН 1621003052,   ОГРН 1061673006350,  КПП 162101001</w:t>
            </w:r>
          </w:p>
        </w:tc>
      </w:tr>
    </w:tbl>
    <w:p w:rsidR="00CD32C2" w:rsidRPr="00CB6E8D" w:rsidRDefault="00CD32C2" w:rsidP="00CD32C2">
      <w:pPr>
        <w:pStyle w:val="dash041e0431044b0447043d044b0439"/>
        <w:spacing w:before="0" w:beforeAutospacing="0" w:after="0" w:afterAutospacing="0"/>
        <w:rPr>
          <w:b/>
          <w:bCs/>
        </w:rPr>
      </w:pPr>
      <w:r w:rsidRPr="00CB6E8D">
        <w:t xml:space="preserve">         </w:t>
      </w:r>
      <w:r w:rsidRPr="00CB6E8D">
        <w:rPr>
          <w:b/>
          <w:bCs/>
        </w:rPr>
        <w:t xml:space="preserve">   ПОСТАНОВЛЕНИЕ                                                                   КАРАР</w:t>
      </w:r>
    </w:p>
    <w:p w:rsidR="00CD32C2" w:rsidRDefault="00CD32C2" w:rsidP="000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48D" w:rsidRDefault="00CD32C2" w:rsidP="000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B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сентября </w:t>
      </w:r>
      <w:r w:rsidR="0000048D"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г.                                                                </w:t>
      </w:r>
      <w:bookmarkStart w:id="0" w:name="_GoBack"/>
      <w:bookmarkEnd w:id="0"/>
      <w:r w:rsidR="0000048D"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0048D"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AE12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E29C1" w:rsidRDefault="00FE29C1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831EDE" w:rsidRPr="0000048D" w:rsidRDefault="00831EDE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FE39C3" w:rsidRDefault="00347074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proofErr w:type="spellStart"/>
      <w:r w:rsidR="00EB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есановс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831EDE" w:rsidRPr="0000048D" w:rsidRDefault="00831EDE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C3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proofErr w:type="spellStart"/>
      <w:r w:rsidR="00EB4A7C">
        <w:rPr>
          <w:sz w:val="28"/>
          <w:szCs w:val="28"/>
        </w:rPr>
        <w:t>Хозесановское</w:t>
      </w:r>
      <w:proofErr w:type="spellEnd"/>
      <w:r w:rsidR="00EB4A7C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 xml:space="preserve">сельское поселение, постановлением </w:t>
      </w:r>
      <w:r w:rsidR="00FE39C3" w:rsidRPr="0000048D">
        <w:rPr>
          <w:sz w:val="28"/>
          <w:szCs w:val="28"/>
        </w:rPr>
        <w:t xml:space="preserve">Исполнительного комитета </w:t>
      </w:r>
      <w:proofErr w:type="spellStart"/>
      <w:r w:rsidR="00EB4A7C">
        <w:rPr>
          <w:sz w:val="28"/>
          <w:szCs w:val="28"/>
        </w:rPr>
        <w:t>Хозесановского</w:t>
      </w:r>
      <w:proofErr w:type="spellEnd"/>
      <w:r w:rsidR="00EB4A7C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>сельского поселения от 26.0</w:t>
      </w:r>
      <w:r w:rsidR="00FE39C3" w:rsidRPr="0000048D">
        <w:rPr>
          <w:sz w:val="28"/>
          <w:szCs w:val="28"/>
        </w:rPr>
        <w:t>6</w:t>
      </w:r>
      <w:r w:rsidRPr="0000048D">
        <w:rPr>
          <w:sz w:val="28"/>
          <w:szCs w:val="28"/>
        </w:rPr>
        <w:t>.201</w:t>
      </w:r>
      <w:r w:rsidR="00FE39C3" w:rsidRPr="0000048D">
        <w:rPr>
          <w:sz w:val="28"/>
          <w:szCs w:val="28"/>
        </w:rPr>
        <w:t>4</w:t>
      </w:r>
      <w:r w:rsidRPr="0000048D">
        <w:rPr>
          <w:sz w:val="28"/>
          <w:szCs w:val="28"/>
        </w:rPr>
        <w:t xml:space="preserve"> года № </w:t>
      </w:r>
      <w:r w:rsidR="00EB4A7C">
        <w:rPr>
          <w:sz w:val="28"/>
          <w:szCs w:val="28"/>
        </w:rPr>
        <w:t>7</w:t>
      </w:r>
      <w:r w:rsidRPr="0000048D">
        <w:rPr>
          <w:sz w:val="28"/>
          <w:szCs w:val="28"/>
        </w:rPr>
        <w:t xml:space="preserve"> «О подготовке проекта Правил землепользования и застройки </w:t>
      </w:r>
      <w:proofErr w:type="spellStart"/>
      <w:r w:rsidR="00EB4A7C">
        <w:rPr>
          <w:sz w:val="28"/>
          <w:szCs w:val="28"/>
        </w:rPr>
        <w:t>Хозесановского</w:t>
      </w:r>
      <w:proofErr w:type="spellEnd"/>
      <w:r w:rsidR="00FE39C3" w:rsidRPr="0000048D">
        <w:rPr>
          <w:sz w:val="28"/>
          <w:szCs w:val="28"/>
        </w:rPr>
        <w:t xml:space="preserve"> сельского поселения </w:t>
      </w:r>
      <w:proofErr w:type="spellStart"/>
      <w:r w:rsidR="00FE39C3" w:rsidRPr="0000048D">
        <w:rPr>
          <w:sz w:val="28"/>
          <w:szCs w:val="28"/>
        </w:rPr>
        <w:t>Кайбицкого</w:t>
      </w:r>
      <w:proofErr w:type="spellEnd"/>
      <w:r w:rsidR="00FE39C3" w:rsidRPr="0000048D">
        <w:rPr>
          <w:sz w:val="28"/>
          <w:szCs w:val="28"/>
        </w:rPr>
        <w:t xml:space="preserve"> муниципального района Республики Татарстан </w:t>
      </w:r>
    </w:p>
    <w:p w:rsidR="00831EDE" w:rsidRPr="0000048D" w:rsidRDefault="00831EDE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FE39C3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00048D">
        <w:rPr>
          <w:b/>
          <w:sz w:val="28"/>
          <w:szCs w:val="28"/>
        </w:rPr>
        <w:t>ПОСТАНОВЛЯЮ:</w:t>
      </w:r>
    </w:p>
    <w:p w:rsidR="00831EDE" w:rsidRPr="0000048D" w:rsidRDefault="00831EDE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</w:p>
    <w:p w:rsidR="00FE39C3" w:rsidRPr="00FE39C3" w:rsidRDefault="00347074" w:rsidP="000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proofErr w:type="spellStart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есановског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– в </w:t>
      </w:r>
      <w:proofErr w:type="spell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санов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 сентября 2014 года в 12.00 часа в административном  здании Исполнительного комитета СП  (Республики Татарстан, </w:t>
      </w:r>
      <w:proofErr w:type="spell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есанов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инское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 сентября 2014 года в 15.00 часа в здании дома культуры  (Республики Татарстан, </w:t>
      </w:r>
      <w:proofErr w:type="spell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с. </w:t>
      </w:r>
      <w:proofErr w:type="spellStart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инское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уль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6  сентября 2014 года в 10.00 часа в здании 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спублики Татарстан, </w:t>
      </w:r>
      <w:proofErr w:type="spell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д.Кушкуль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00048D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47074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2. Информацию по проведению публичных слушаний довести до сведения населения путем </w:t>
      </w:r>
      <w:r w:rsidR="00FE39C3" w:rsidRPr="0000048D">
        <w:rPr>
          <w:sz w:val="28"/>
          <w:szCs w:val="28"/>
        </w:rPr>
        <w:t xml:space="preserve">обнародования </w:t>
      </w:r>
      <w:r w:rsidR="00FE29C1">
        <w:rPr>
          <w:sz w:val="28"/>
          <w:szCs w:val="28"/>
        </w:rPr>
        <w:t xml:space="preserve">на информационных стендах </w:t>
      </w:r>
      <w:r w:rsidRPr="0000048D">
        <w:rPr>
          <w:sz w:val="28"/>
          <w:szCs w:val="28"/>
        </w:rPr>
        <w:t>и на</w:t>
      </w:r>
      <w:r w:rsidR="008F7753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lastRenderedPageBreak/>
        <w:t xml:space="preserve">официальном сайте </w:t>
      </w:r>
      <w:r w:rsidR="008F7753">
        <w:rPr>
          <w:sz w:val="28"/>
          <w:szCs w:val="28"/>
        </w:rPr>
        <w:t xml:space="preserve"> </w:t>
      </w:r>
      <w:proofErr w:type="spellStart"/>
      <w:r w:rsidR="008F7753">
        <w:rPr>
          <w:sz w:val="28"/>
          <w:szCs w:val="28"/>
        </w:rPr>
        <w:t>Хозесановского</w:t>
      </w:r>
      <w:proofErr w:type="spellEnd"/>
      <w:r w:rsidR="008F7753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>сельского поселения в разделе Градостроительная деятельность.</w:t>
      </w:r>
    </w:p>
    <w:p w:rsidR="00401C03" w:rsidRPr="0000048D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3. Предложения и замечания по проекту Правил землепользования и застройки муниципального образования </w:t>
      </w:r>
      <w:proofErr w:type="spellStart"/>
      <w:r w:rsidR="008F7753">
        <w:rPr>
          <w:sz w:val="28"/>
          <w:szCs w:val="28"/>
        </w:rPr>
        <w:t>Хозесановского</w:t>
      </w:r>
      <w:proofErr w:type="spellEnd"/>
      <w:r w:rsidR="00401C03" w:rsidRPr="0000048D">
        <w:rPr>
          <w:sz w:val="28"/>
          <w:szCs w:val="28"/>
        </w:rPr>
        <w:t xml:space="preserve"> сельского поселения </w:t>
      </w:r>
      <w:proofErr w:type="spellStart"/>
      <w:r w:rsidR="00401C03" w:rsidRPr="0000048D">
        <w:rPr>
          <w:sz w:val="28"/>
          <w:szCs w:val="28"/>
        </w:rPr>
        <w:t>Кайбицкого</w:t>
      </w:r>
      <w:proofErr w:type="spellEnd"/>
      <w:r w:rsidR="00401C03" w:rsidRPr="0000048D">
        <w:rPr>
          <w:sz w:val="28"/>
          <w:szCs w:val="28"/>
        </w:rPr>
        <w:t xml:space="preserve"> муниципального района Республики Татарстан в административном  здании  Исполнительного комитета </w:t>
      </w:r>
      <w:proofErr w:type="spellStart"/>
      <w:r w:rsidR="008F7753">
        <w:rPr>
          <w:sz w:val="28"/>
          <w:szCs w:val="28"/>
        </w:rPr>
        <w:t>Хозесановского</w:t>
      </w:r>
      <w:proofErr w:type="spellEnd"/>
      <w:r w:rsidR="008F7753">
        <w:rPr>
          <w:sz w:val="28"/>
          <w:szCs w:val="28"/>
        </w:rPr>
        <w:t xml:space="preserve"> </w:t>
      </w:r>
      <w:r w:rsidR="00401C03" w:rsidRPr="0000048D">
        <w:rPr>
          <w:sz w:val="28"/>
          <w:szCs w:val="28"/>
        </w:rPr>
        <w:t xml:space="preserve">сельского поселения по адресу: </w:t>
      </w:r>
      <w:r w:rsidR="008F7753">
        <w:rPr>
          <w:sz w:val="28"/>
          <w:szCs w:val="28"/>
        </w:rPr>
        <w:t xml:space="preserve">РТ, </w:t>
      </w:r>
      <w:proofErr w:type="spellStart"/>
      <w:r w:rsidR="008F7753">
        <w:rPr>
          <w:sz w:val="28"/>
          <w:szCs w:val="28"/>
        </w:rPr>
        <w:t>Кайбицкий</w:t>
      </w:r>
      <w:proofErr w:type="spellEnd"/>
      <w:r w:rsidR="008F7753">
        <w:rPr>
          <w:sz w:val="28"/>
          <w:szCs w:val="28"/>
        </w:rPr>
        <w:t xml:space="preserve"> район, </w:t>
      </w:r>
      <w:proofErr w:type="spellStart"/>
      <w:r w:rsidR="008F7753">
        <w:rPr>
          <w:sz w:val="28"/>
          <w:szCs w:val="28"/>
        </w:rPr>
        <w:t>с</w:t>
      </w:r>
      <w:proofErr w:type="gramStart"/>
      <w:r w:rsidR="008F7753">
        <w:rPr>
          <w:sz w:val="28"/>
          <w:szCs w:val="28"/>
        </w:rPr>
        <w:t>.Х</w:t>
      </w:r>
      <w:proofErr w:type="gramEnd"/>
      <w:r w:rsidR="008F7753">
        <w:rPr>
          <w:sz w:val="28"/>
          <w:szCs w:val="28"/>
        </w:rPr>
        <w:t>озесаново</w:t>
      </w:r>
      <w:proofErr w:type="spellEnd"/>
      <w:r w:rsidR="008F7753">
        <w:rPr>
          <w:sz w:val="28"/>
          <w:szCs w:val="28"/>
        </w:rPr>
        <w:t xml:space="preserve">, ул. Центральная д.16  </w:t>
      </w:r>
      <w:r w:rsidR="00401C03" w:rsidRPr="0000048D">
        <w:rPr>
          <w:sz w:val="28"/>
          <w:szCs w:val="28"/>
        </w:rPr>
        <w:t>ежедневно с 8.00 до 12.00 и с 13.00 до 17.00 кроме субботы, воскресенья, праздничных дней и   в устном виде на публичных слушаниях.</w:t>
      </w:r>
    </w:p>
    <w:p w:rsidR="00347074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4</w:t>
      </w:r>
      <w:r w:rsidR="00347074" w:rsidRPr="0000048D">
        <w:rPr>
          <w:sz w:val="28"/>
          <w:szCs w:val="28"/>
        </w:rPr>
        <w:t xml:space="preserve">. </w:t>
      </w:r>
      <w:proofErr w:type="gramStart"/>
      <w:r w:rsidR="00347074" w:rsidRPr="0000048D">
        <w:rPr>
          <w:sz w:val="28"/>
          <w:szCs w:val="28"/>
        </w:rPr>
        <w:t>Контроль за</w:t>
      </w:r>
      <w:proofErr w:type="gramEnd"/>
      <w:r w:rsidR="00347074" w:rsidRPr="000004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00048D">
        <w:rPr>
          <w:sz w:val="28"/>
          <w:szCs w:val="28"/>
        </w:rPr>
        <w:t>оставляю за собой</w:t>
      </w:r>
    </w:p>
    <w:p w:rsidR="0000048D" w:rsidRPr="0000048D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00048D" w:rsidRPr="00FE29C1" w:rsidRDefault="0000048D" w:rsidP="00000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8F7753">
        <w:rPr>
          <w:rFonts w:ascii="Times New Roman" w:hAnsi="Times New Roman" w:cs="Times New Roman"/>
          <w:b/>
          <w:sz w:val="28"/>
          <w:szCs w:val="28"/>
        </w:rPr>
        <w:t>Хозесановского</w:t>
      </w:r>
      <w:proofErr w:type="spellEnd"/>
      <w:r w:rsidRPr="00FE2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29C1" w:rsidRDefault="0000048D" w:rsidP="00FE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0048D" w:rsidRPr="0000048D" w:rsidRDefault="0000048D" w:rsidP="00FE29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8F7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С.П.Матвеева</w:t>
      </w:r>
    </w:p>
    <w:p w:rsidR="00B11091" w:rsidRPr="0000048D" w:rsidRDefault="00B11091" w:rsidP="003470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1091" w:rsidRPr="0000048D" w:rsidSect="00AE12A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074"/>
    <w:rsid w:val="0000048D"/>
    <w:rsid w:val="002B7826"/>
    <w:rsid w:val="002F0673"/>
    <w:rsid w:val="00347074"/>
    <w:rsid w:val="00353CB9"/>
    <w:rsid w:val="00401C03"/>
    <w:rsid w:val="00665671"/>
    <w:rsid w:val="00683DDF"/>
    <w:rsid w:val="00831EDE"/>
    <w:rsid w:val="008F7753"/>
    <w:rsid w:val="00972471"/>
    <w:rsid w:val="00AE12AF"/>
    <w:rsid w:val="00B11091"/>
    <w:rsid w:val="00CD32C2"/>
    <w:rsid w:val="00EB4A7C"/>
    <w:rsid w:val="00FE29C1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  <w:style w:type="paragraph" w:styleId="a4">
    <w:name w:val="Body Text"/>
    <w:basedOn w:val="a"/>
    <w:link w:val="a5"/>
    <w:rsid w:val="00CD32C2"/>
    <w:pPr>
      <w:spacing w:after="0" w:line="240" w:lineRule="auto"/>
      <w:jc w:val="center"/>
    </w:pPr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32C2"/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CD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981-3577-4273-BEBA-9C3238A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1</cp:lastModifiedBy>
  <cp:revision>5</cp:revision>
  <cp:lastPrinted>2014-09-20T06:20:00Z</cp:lastPrinted>
  <dcterms:created xsi:type="dcterms:W3CDTF">2014-09-17T05:30:00Z</dcterms:created>
  <dcterms:modified xsi:type="dcterms:W3CDTF">2014-09-20T06:22:00Z</dcterms:modified>
</cp:coreProperties>
</file>